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F50D8" w14:textId="77777777" w:rsidR="008B11AC" w:rsidRDefault="008B11AC" w:rsidP="008B11AC">
      <w:pPr>
        <w:pStyle w:val="Default"/>
      </w:pPr>
    </w:p>
    <w:p w14:paraId="168D20D3" w14:textId="2C43896F" w:rsidR="008B11AC" w:rsidRPr="008B11AC" w:rsidRDefault="008B11AC" w:rsidP="008B11AC">
      <w:pPr>
        <w:pStyle w:val="Default"/>
        <w:jc w:val="both"/>
        <w:rPr>
          <w:sz w:val="18"/>
          <w:szCs w:val="18"/>
        </w:rPr>
      </w:pPr>
      <w:r w:rsidRPr="008B11A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</w:t>
      </w:r>
      <w:r w:rsidRPr="008B11AC">
        <w:rPr>
          <w:sz w:val="18"/>
          <w:szCs w:val="18"/>
        </w:rPr>
        <w:t xml:space="preserve">  Załącznik do Zarządzenia Nr</w:t>
      </w:r>
      <w:r w:rsidR="000E2F6D">
        <w:rPr>
          <w:sz w:val="18"/>
          <w:szCs w:val="18"/>
        </w:rPr>
        <w:t xml:space="preserve"> 84</w:t>
      </w:r>
      <w:r w:rsidRPr="008B11AC">
        <w:rPr>
          <w:sz w:val="18"/>
          <w:szCs w:val="18"/>
        </w:rPr>
        <w:t>/</w:t>
      </w:r>
      <w:r>
        <w:rPr>
          <w:sz w:val="18"/>
          <w:szCs w:val="18"/>
        </w:rPr>
        <w:t>2024</w:t>
      </w:r>
      <w:r w:rsidRPr="008B11AC">
        <w:rPr>
          <w:sz w:val="18"/>
          <w:szCs w:val="18"/>
        </w:rPr>
        <w:t xml:space="preserve"> </w:t>
      </w:r>
    </w:p>
    <w:p w14:paraId="3F30F487" w14:textId="6E7BB6F7" w:rsidR="008B11AC" w:rsidRPr="008B11AC" w:rsidRDefault="008B11AC" w:rsidP="008B11AC">
      <w:pPr>
        <w:pStyle w:val="Default"/>
        <w:jc w:val="both"/>
        <w:rPr>
          <w:sz w:val="18"/>
          <w:szCs w:val="18"/>
        </w:rPr>
      </w:pPr>
      <w:r w:rsidRPr="008B11A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Wójta Gminy Radomsko z dnia</w:t>
      </w:r>
      <w:r w:rsidR="000E2F6D">
        <w:rPr>
          <w:sz w:val="18"/>
          <w:szCs w:val="18"/>
        </w:rPr>
        <w:t xml:space="preserve"> 06.08.</w:t>
      </w:r>
      <w:r>
        <w:rPr>
          <w:sz w:val="18"/>
          <w:szCs w:val="18"/>
        </w:rPr>
        <w:t>2024</w:t>
      </w:r>
      <w:r w:rsidRPr="008B11AC">
        <w:rPr>
          <w:sz w:val="18"/>
          <w:szCs w:val="18"/>
        </w:rPr>
        <w:t xml:space="preserve"> r. </w:t>
      </w:r>
    </w:p>
    <w:p w14:paraId="7C8F5809" w14:textId="77777777" w:rsidR="008B11AC" w:rsidRDefault="008B11AC" w:rsidP="008B11A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</w:p>
    <w:p w14:paraId="5421A985" w14:textId="765D6937" w:rsidR="008B11AC" w:rsidRDefault="008B11AC" w:rsidP="008B11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H A R M O N O G R A M</w:t>
      </w:r>
    </w:p>
    <w:p w14:paraId="2A714249" w14:textId="789A6B46" w:rsidR="008B11AC" w:rsidRDefault="008B11AC" w:rsidP="008B11A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ebrań Wiejskich zwołanych w celu przeprowadzenia wyborów SOŁTYSÓW i RAD SOŁECKICH</w:t>
      </w:r>
    </w:p>
    <w:p w14:paraId="5608C4BB" w14:textId="44FB416F" w:rsidR="008B11AC" w:rsidRDefault="008B11AC" w:rsidP="008B11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a terenie Gminy Radomsko w 2024 r.</w:t>
      </w:r>
    </w:p>
    <w:p w14:paraId="71DB3681" w14:textId="77777777" w:rsidR="008B11AC" w:rsidRDefault="008B11AC" w:rsidP="008B11AC">
      <w:pPr>
        <w:pStyle w:val="Default"/>
        <w:jc w:val="center"/>
        <w:rPr>
          <w:sz w:val="23"/>
          <w:szCs w:val="23"/>
        </w:rPr>
      </w:pPr>
    </w:p>
    <w:p w14:paraId="7998EEA5" w14:textId="62ECB253" w:rsidR="00D20085" w:rsidRPr="00357DC4" w:rsidRDefault="008B11AC" w:rsidP="008B11AC">
      <w:pPr>
        <w:jc w:val="center"/>
        <w:rPr>
          <w:rFonts w:ascii="Times New Roman" w:hAnsi="Times New Roman" w:cs="Times New Roman"/>
        </w:rPr>
      </w:pPr>
      <w:r w:rsidRPr="00357DC4">
        <w:rPr>
          <w:rFonts w:ascii="Times New Roman" w:hAnsi="Times New Roman" w:cs="Times New Roman"/>
        </w:rPr>
        <w:t>Ustala się następujące terminy i miejsca Zebrań Wiejskich zwołanych w celu przeprowadzenia wyborów Sołtysów i Rad Sołeckich w sołectwach w                   Gminie Radomsko: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1"/>
        <w:gridCol w:w="2211"/>
        <w:gridCol w:w="2211"/>
        <w:gridCol w:w="1520"/>
        <w:gridCol w:w="2902"/>
        <w:gridCol w:w="5191"/>
      </w:tblGrid>
      <w:tr w:rsidR="00570AA5" w14:paraId="2E2B19ED" w14:textId="77777777" w:rsidTr="002320EB">
        <w:trPr>
          <w:trHeight w:val="523"/>
        </w:trPr>
        <w:tc>
          <w:tcPr>
            <w:tcW w:w="561" w:type="dxa"/>
          </w:tcPr>
          <w:p w14:paraId="66878DA2" w14:textId="1144AF0E" w:rsidR="00570AA5" w:rsidRPr="00570AA5" w:rsidRDefault="00570AA5" w:rsidP="00570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70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14:paraId="79516394" w14:textId="591387E5" w:rsidR="00570AA5" w:rsidRPr="00570AA5" w:rsidRDefault="00570AA5" w:rsidP="00570AA5">
            <w:pPr>
              <w:rPr>
                <w:rFonts w:ascii="Times New Roman" w:hAnsi="Times New Roman" w:cs="Times New Roman"/>
                <w:b/>
                <w:bCs/>
              </w:rPr>
            </w:pPr>
            <w:r w:rsidRPr="00570AA5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OŁECTWO</w:t>
            </w:r>
          </w:p>
        </w:tc>
        <w:tc>
          <w:tcPr>
            <w:tcW w:w="2211" w:type="dxa"/>
          </w:tcPr>
          <w:p w14:paraId="31105D28" w14:textId="77777777" w:rsidR="008B11AC" w:rsidRDefault="00570AA5" w:rsidP="00570A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A </w:t>
            </w:r>
          </w:p>
          <w:p w14:paraId="42661BE7" w14:textId="65C786E3" w:rsidR="00570AA5" w:rsidRPr="00570AA5" w:rsidRDefault="00570AA5" w:rsidP="00570A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BRANIA</w:t>
            </w:r>
          </w:p>
        </w:tc>
        <w:tc>
          <w:tcPr>
            <w:tcW w:w="1520" w:type="dxa"/>
          </w:tcPr>
          <w:p w14:paraId="5D4A6FD5" w14:textId="77777777" w:rsidR="008B11AC" w:rsidRPr="00570AA5" w:rsidRDefault="00570AA5" w:rsidP="00570AA5">
            <w:pPr>
              <w:rPr>
                <w:rFonts w:ascii="Times New Roman" w:hAnsi="Times New Roman" w:cs="Times New Roman"/>
                <w:b/>
                <w:bCs/>
              </w:rPr>
            </w:pPr>
            <w:r w:rsidRPr="00570AA5">
              <w:rPr>
                <w:rFonts w:ascii="Times New Roman" w:hAnsi="Times New Roman" w:cs="Times New Roman"/>
                <w:b/>
                <w:bCs/>
              </w:rPr>
              <w:t>GODZINA</w:t>
            </w:r>
          </w:p>
          <w:p w14:paraId="62493F90" w14:textId="1A63F516" w:rsidR="00570AA5" w:rsidRPr="00570AA5" w:rsidRDefault="00570AA5" w:rsidP="00570AA5">
            <w:pPr>
              <w:rPr>
                <w:rFonts w:ascii="Times New Roman" w:hAnsi="Times New Roman" w:cs="Times New Roman"/>
                <w:b/>
                <w:bCs/>
              </w:rPr>
            </w:pPr>
            <w:r w:rsidRPr="00570AA5">
              <w:rPr>
                <w:rFonts w:ascii="Times New Roman" w:hAnsi="Times New Roman" w:cs="Times New Roman"/>
                <w:b/>
                <w:bCs/>
              </w:rPr>
              <w:t>ZEBRANIA</w:t>
            </w:r>
          </w:p>
        </w:tc>
        <w:tc>
          <w:tcPr>
            <w:tcW w:w="2902" w:type="dxa"/>
          </w:tcPr>
          <w:p w14:paraId="2F185E91" w14:textId="337C8E00" w:rsidR="008B11AC" w:rsidRPr="00570AA5" w:rsidRDefault="00570AA5" w:rsidP="00570AA5">
            <w:pPr>
              <w:rPr>
                <w:rFonts w:ascii="Times New Roman" w:hAnsi="Times New Roman" w:cs="Times New Roman"/>
                <w:b/>
                <w:bCs/>
              </w:rPr>
            </w:pPr>
            <w:r w:rsidRPr="00570AA5">
              <w:rPr>
                <w:rFonts w:ascii="Times New Roman" w:hAnsi="Times New Roman" w:cs="Times New Roman"/>
                <w:b/>
                <w:bCs/>
              </w:rPr>
              <w:t>MIEJSCE-LOKAL</w:t>
            </w:r>
          </w:p>
        </w:tc>
        <w:tc>
          <w:tcPr>
            <w:tcW w:w="5191" w:type="dxa"/>
          </w:tcPr>
          <w:p w14:paraId="6B3DC3E5" w14:textId="77777777" w:rsidR="00570AA5" w:rsidRPr="00570AA5" w:rsidRDefault="00570AA5" w:rsidP="00570AA5">
            <w:pPr>
              <w:rPr>
                <w:b/>
                <w:bCs/>
              </w:rPr>
            </w:pPr>
            <w:r w:rsidRPr="00570AA5">
              <w:rPr>
                <w:b/>
                <w:bCs/>
              </w:rPr>
              <w:t>PRZEWODNICZĄCY ZEBRANIA +</w:t>
            </w:r>
          </w:p>
          <w:p w14:paraId="54F09FB1" w14:textId="568C9BB1" w:rsidR="008B11AC" w:rsidRDefault="00570AA5" w:rsidP="00570AA5">
            <w:r w:rsidRPr="00570AA5">
              <w:rPr>
                <w:b/>
                <w:bCs/>
              </w:rPr>
              <w:t>PRACOWNIK URZĘDU GMINY</w:t>
            </w:r>
          </w:p>
        </w:tc>
      </w:tr>
      <w:tr w:rsidR="00570AA5" w14:paraId="3A81E208" w14:textId="77777777" w:rsidTr="002320EB">
        <w:trPr>
          <w:trHeight w:val="496"/>
        </w:trPr>
        <w:tc>
          <w:tcPr>
            <w:tcW w:w="561" w:type="dxa"/>
          </w:tcPr>
          <w:p w14:paraId="468E5DA8" w14:textId="4F4D572F" w:rsidR="00570AA5" w:rsidRDefault="00570AA5" w:rsidP="00570AA5">
            <w:r>
              <w:t>1.</w:t>
            </w:r>
          </w:p>
        </w:tc>
        <w:tc>
          <w:tcPr>
            <w:tcW w:w="2211" w:type="dxa"/>
          </w:tcPr>
          <w:p w14:paraId="5EABD796" w14:textId="38025DC4" w:rsidR="008B11AC" w:rsidRPr="00570AA5" w:rsidRDefault="00757087" w:rsidP="00570A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ŁOSZÓW</w:t>
            </w:r>
          </w:p>
        </w:tc>
        <w:tc>
          <w:tcPr>
            <w:tcW w:w="2211" w:type="dxa"/>
          </w:tcPr>
          <w:p w14:paraId="017A825E" w14:textId="4DE59BFA" w:rsidR="008B11AC" w:rsidRPr="00504CBD" w:rsidRDefault="00504CBD" w:rsidP="006149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r w:rsidRPr="00504CBD">
              <w:rPr>
                <w:b/>
                <w:bCs/>
              </w:rPr>
              <w:t>wrze</w:t>
            </w:r>
            <w:r w:rsidR="006C309D">
              <w:rPr>
                <w:b/>
                <w:bCs/>
              </w:rPr>
              <w:t>śnia</w:t>
            </w:r>
            <w:r w:rsidRPr="00504CBD">
              <w:rPr>
                <w:b/>
                <w:bCs/>
              </w:rPr>
              <w:t xml:space="preserve"> 2024 r.</w:t>
            </w:r>
          </w:p>
        </w:tc>
        <w:tc>
          <w:tcPr>
            <w:tcW w:w="1520" w:type="dxa"/>
          </w:tcPr>
          <w:p w14:paraId="53E800B3" w14:textId="122D1954" w:rsidR="006149E4" w:rsidRPr="006149E4" w:rsidRDefault="006149E4" w:rsidP="006149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9E4">
              <w:rPr>
                <w:rFonts w:ascii="Times New Roman" w:hAnsi="Times New Roman" w:cs="Times New Roman"/>
                <w:b/>
                <w:bCs/>
              </w:rPr>
              <w:t>17</w:t>
            </w:r>
            <w:r w:rsidRPr="006149E4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902" w:type="dxa"/>
          </w:tcPr>
          <w:p w14:paraId="408E688A" w14:textId="22ED7B94" w:rsidR="00D7102A" w:rsidRPr="00D7102A" w:rsidRDefault="00D7102A" w:rsidP="00D7102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zna Szkoła Podstawowa</w:t>
            </w:r>
          </w:p>
          <w:p w14:paraId="066FC7D8" w14:textId="6900A89E" w:rsidR="008B11AC" w:rsidRDefault="00D7102A" w:rsidP="00D7102A">
            <w:pPr>
              <w:jc w:val="both"/>
            </w:pPr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 w:rsidR="006D0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oszowie</w:t>
            </w:r>
          </w:p>
        </w:tc>
        <w:tc>
          <w:tcPr>
            <w:tcW w:w="5191" w:type="dxa"/>
          </w:tcPr>
          <w:p w14:paraId="31AB0B55" w14:textId="77777777" w:rsidR="008B11AC" w:rsidRDefault="00357DC4" w:rsidP="002320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zegorz Wierzbicki – Sekretarz Gminy Radomsko</w:t>
            </w:r>
          </w:p>
          <w:p w14:paraId="09526F3B" w14:textId="5244108C" w:rsidR="002320EB" w:rsidRPr="002320EB" w:rsidRDefault="002320EB" w:rsidP="0023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EB">
              <w:rPr>
                <w:rFonts w:ascii="Times New Roman" w:hAnsi="Times New Roman" w:cs="Times New Roman"/>
                <w:sz w:val="20"/>
                <w:szCs w:val="20"/>
              </w:rPr>
              <w:t>Małgorzata Przepióra- pracownik UG Radomsko</w:t>
            </w:r>
          </w:p>
        </w:tc>
      </w:tr>
      <w:tr w:rsidR="00570AA5" w14:paraId="11832989" w14:textId="77777777" w:rsidTr="002320EB">
        <w:trPr>
          <w:trHeight w:val="420"/>
        </w:trPr>
        <w:tc>
          <w:tcPr>
            <w:tcW w:w="561" w:type="dxa"/>
          </w:tcPr>
          <w:p w14:paraId="23C91E35" w14:textId="227CEE44" w:rsidR="00570AA5" w:rsidRDefault="00570AA5" w:rsidP="00570AA5">
            <w:r>
              <w:t>2.</w:t>
            </w:r>
          </w:p>
        </w:tc>
        <w:tc>
          <w:tcPr>
            <w:tcW w:w="2211" w:type="dxa"/>
          </w:tcPr>
          <w:p w14:paraId="75988DCC" w14:textId="2BF1CC6B" w:rsidR="008B11AC" w:rsidRPr="00570AA5" w:rsidRDefault="00570AA5" w:rsidP="00570AA5">
            <w:pPr>
              <w:rPr>
                <w:rFonts w:ascii="Times New Roman" w:hAnsi="Times New Roman" w:cs="Times New Roman"/>
                <w:b/>
                <w:bCs/>
              </w:rPr>
            </w:pPr>
            <w:r w:rsidRPr="00570AA5">
              <w:rPr>
                <w:rFonts w:ascii="Times New Roman" w:hAnsi="Times New Roman" w:cs="Times New Roman"/>
                <w:b/>
                <w:bCs/>
              </w:rPr>
              <w:t xml:space="preserve">DĄBRÓWKA </w:t>
            </w:r>
          </w:p>
        </w:tc>
        <w:tc>
          <w:tcPr>
            <w:tcW w:w="2211" w:type="dxa"/>
          </w:tcPr>
          <w:p w14:paraId="7884D44D" w14:textId="1FF6E686" w:rsidR="008B11AC" w:rsidRPr="00504CBD" w:rsidRDefault="00504CBD" w:rsidP="006149E4">
            <w:pPr>
              <w:rPr>
                <w:b/>
                <w:bCs/>
              </w:rPr>
            </w:pPr>
            <w:r w:rsidRPr="00504CBD">
              <w:rPr>
                <w:b/>
                <w:bCs/>
              </w:rPr>
              <w:t>17 wrze</w:t>
            </w:r>
            <w:r w:rsidR="006C309D">
              <w:rPr>
                <w:b/>
                <w:bCs/>
              </w:rPr>
              <w:t>śnia</w:t>
            </w:r>
            <w:r w:rsidRPr="00504CBD">
              <w:rPr>
                <w:b/>
                <w:bCs/>
              </w:rPr>
              <w:t xml:space="preserve"> 2024 r.</w:t>
            </w:r>
          </w:p>
        </w:tc>
        <w:tc>
          <w:tcPr>
            <w:tcW w:w="1520" w:type="dxa"/>
          </w:tcPr>
          <w:p w14:paraId="1AD17E4B" w14:textId="55017559" w:rsidR="008B11AC" w:rsidRDefault="006149E4" w:rsidP="008B11AC">
            <w:pPr>
              <w:jc w:val="center"/>
            </w:pPr>
            <w:r w:rsidRPr="006149E4">
              <w:rPr>
                <w:rFonts w:ascii="Times New Roman" w:hAnsi="Times New Roman" w:cs="Times New Roman"/>
                <w:b/>
                <w:bCs/>
              </w:rPr>
              <w:t>17</w:t>
            </w:r>
            <w:r w:rsidRPr="006149E4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902" w:type="dxa"/>
          </w:tcPr>
          <w:p w14:paraId="2460110D" w14:textId="77777777" w:rsidR="00D7102A" w:rsidRPr="00D7102A" w:rsidRDefault="00D7102A" w:rsidP="00D710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iza OSP</w:t>
            </w:r>
          </w:p>
          <w:p w14:paraId="71E6C182" w14:textId="147AD2D4" w:rsidR="008B11AC" w:rsidRDefault="00D7102A" w:rsidP="00D7102A"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Dąbrówce</w:t>
            </w:r>
          </w:p>
        </w:tc>
        <w:tc>
          <w:tcPr>
            <w:tcW w:w="5191" w:type="dxa"/>
          </w:tcPr>
          <w:p w14:paraId="7CAF3076" w14:textId="77777777" w:rsidR="008B11AC" w:rsidRDefault="00357DC4" w:rsidP="002320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zegorz Wierzbicki – Sekretarz Gminy Radomsko</w:t>
            </w:r>
          </w:p>
          <w:p w14:paraId="3C9A9642" w14:textId="48F80F8B" w:rsidR="002320EB" w:rsidRDefault="002320EB" w:rsidP="002320EB">
            <w:r w:rsidRPr="002320EB">
              <w:rPr>
                <w:rFonts w:ascii="Times New Roman" w:hAnsi="Times New Roman" w:cs="Times New Roman"/>
                <w:sz w:val="20"/>
                <w:szCs w:val="20"/>
              </w:rPr>
              <w:t>Małgorzata Przepióra- pracownik UG Radomsko</w:t>
            </w:r>
          </w:p>
        </w:tc>
      </w:tr>
      <w:tr w:rsidR="00570AA5" w14:paraId="26599AAF" w14:textId="77777777" w:rsidTr="002320EB">
        <w:trPr>
          <w:trHeight w:val="441"/>
        </w:trPr>
        <w:tc>
          <w:tcPr>
            <w:tcW w:w="561" w:type="dxa"/>
          </w:tcPr>
          <w:p w14:paraId="6FDD3227" w14:textId="7AD5BB87" w:rsidR="00570AA5" w:rsidRDefault="00570AA5" w:rsidP="00570AA5">
            <w:r>
              <w:t>3.</w:t>
            </w:r>
          </w:p>
        </w:tc>
        <w:tc>
          <w:tcPr>
            <w:tcW w:w="2211" w:type="dxa"/>
          </w:tcPr>
          <w:p w14:paraId="13D9E3A7" w14:textId="0D4D9DF8" w:rsidR="008B11AC" w:rsidRPr="00570AA5" w:rsidRDefault="00504CBD" w:rsidP="00570A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EPOCICE</w:t>
            </w:r>
          </w:p>
        </w:tc>
        <w:tc>
          <w:tcPr>
            <w:tcW w:w="2211" w:type="dxa"/>
          </w:tcPr>
          <w:p w14:paraId="28FF3D49" w14:textId="2002DBF9" w:rsidR="008B11AC" w:rsidRDefault="00504CBD" w:rsidP="006149E4">
            <w:r w:rsidRPr="00504CBD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="006C309D" w:rsidRPr="00504CBD">
              <w:rPr>
                <w:b/>
                <w:bCs/>
              </w:rPr>
              <w:t xml:space="preserve"> wrze</w:t>
            </w:r>
            <w:r w:rsidR="006C309D">
              <w:rPr>
                <w:b/>
                <w:bCs/>
              </w:rPr>
              <w:t>śnia</w:t>
            </w:r>
            <w:r w:rsidRPr="00504CBD">
              <w:rPr>
                <w:b/>
                <w:bCs/>
              </w:rPr>
              <w:t xml:space="preserve">  2024 r</w:t>
            </w:r>
            <w:r>
              <w:rPr>
                <w:b/>
                <w:bCs/>
              </w:rPr>
              <w:t>.</w:t>
            </w:r>
          </w:p>
        </w:tc>
        <w:tc>
          <w:tcPr>
            <w:tcW w:w="1520" w:type="dxa"/>
          </w:tcPr>
          <w:p w14:paraId="62DED529" w14:textId="33FFA87B" w:rsidR="008B11AC" w:rsidRDefault="006149E4" w:rsidP="008B11AC">
            <w:pPr>
              <w:jc w:val="center"/>
            </w:pPr>
            <w:r w:rsidRPr="006149E4">
              <w:rPr>
                <w:rFonts w:ascii="Times New Roman" w:hAnsi="Times New Roman" w:cs="Times New Roman"/>
                <w:b/>
                <w:bCs/>
              </w:rPr>
              <w:t>17</w:t>
            </w:r>
            <w:r w:rsidRPr="006149E4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902" w:type="dxa"/>
          </w:tcPr>
          <w:p w14:paraId="25864444" w14:textId="77777777" w:rsidR="00504CBD" w:rsidRPr="00D7102A" w:rsidRDefault="00504CBD" w:rsidP="00504CB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zna Szkoła Podstawowa</w:t>
            </w:r>
          </w:p>
          <w:p w14:paraId="19A47637" w14:textId="2AF5A0B9" w:rsidR="008B11AC" w:rsidRDefault="00504CBD" w:rsidP="00504CBD"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Szczepocicach</w:t>
            </w:r>
          </w:p>
        </w:tc>
        <w:tc>
          <w:tcPr>
            <w:tcW w:w="5191" w:type="dxa"/>
          </w:tcPr>
          <w:p w14:paraId="14CCF43F" w14:textId="77777777" w:rsidR="008B11AC" w:rsidRDefault="00357DC4" w:rsidP="002320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zegorz Wierzbicki – Sekretarz Gminy Radomsko</w:t>
            </w:r>
          </w:p>
          <w:p w14:paraId="5557DA2C" w14:textId="15C2C55E" w:rsidR="002320EB" w:rsidRDefault="002320EB" w:rsidP="002320EB">
            <w:r w:rsidRPr="002320EB">
              <w:rPr>
                <w:rFonts w:ascii="Times New Roman" w:hAnsi="Times New Roman" w:cs="Times New Roman"/>
                <w:sz w:val="20"/>
                <w:szCs w:val="20"/>
              </w:rPr>
              <w:t>Małgorzata Przepióra- pracownik UG Radomsko</w:t>
            </w:r>
          </w:p>
        </w:tc>
      </w:tr>
      <w:tr w:rsidR="00570AA5" w14:paraId="0CBF5C65" w14:textId="77777777" w:rsidTr="002320EB">
        <w:trPr>
          <w:trHeight w:val="462"/>
        </w:trPr>
        <w:tc>
          <w:tcPr>
            <w:tcW w:w="561" w:type="dxa"/>
          </w:tcPr>
          <w:p w14:paraId="568FF71A" w14:textId="5986A273" w:rsidR="00570AA5" w:rsidRDefault="00570AA5" w:rsidP="00570AA5">
            <w:r>
              <w:t>4.</w:t>
            </w:r>
          </w:p>
        </w:tc>
        <w:tc>
          <w:tcPr>
            <w:tcW w:w="2211" w:type="dxa"/>
          </w:tcPr>
          <w:p w14:paraId="6C077DE1" w14:textId="168B6AA0" w:rsidR="008B11AC" w:rsidRPr="00D7102A" w:rsidRDefault="00504CBD" w:rsidP="00D710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EPÓŁĆ</w:t>
            </w:r>
          </w:p>
        </w:tc>
        <w:tc>
          <w:tcPr>
            <w:tcW w:w="2211" w:type="dxa"/>
          </w:tcPr>
          <w:p w14:paraId="76750DFB" w14:textId="3A1A549F" w:rsidR="008B11AC" w:rsidRDefault="00504CBD" w:rsidP="006149E4">
            <w:r w:rsidRPr="00504CBD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504CBD">
              <w:rPr>
                <w:b/>
                <w:bCs/>
              </w:rPr>
              <w:t xml:space="preserve">  </w:t>
            </w:r>
            <w:r w:rsidR="006C309D" w:rsidRPr="00504CBD">
              <w:rPr>
                <w:b/>
                <w:bCs/>
              </w:rPr>
              <w:t>wrze</w:t>
            </w:r>
            <w:r w:rsidR="006C309D">
              <w:rPr>
                <w:b/>
                <w:bCs/>
              </w:rPr>
              <w:t>śnia</w:t>
            </w:r>
            <w:r w:rsidR="006C309D" w:rsidRPr="00504CBD">
              <w:rPr>
                <w:b/>
                <w:bCs/>
              </w:rPr>
              <w:t xml:space="preserve"> </w:t>
            </w:r>
            <w:r w:rsidRPr="00504CBD">
              <w:rPr>
                <w:b/>
                <w:bCs/>
              </w:rPr>
              <w:t>2024 r</w:t>
            </w:r>
            <w:r>
              <w:rPr>
                <w:b/>
                <w:bCs/>
              </w:rPr>
              <w:t>.</w:t>
            </w:r>
          </w:p>
        </w:tc>
        <w:tc>
          <w:tcPr>
            <w:tcW w:w="1520" w:type="dxa"/>
          </w:tcPr>
          <w:p w14:paraId="03A65019" w14:textId="71EF45A8" w:rsidR="008B11AC" w:rsidRDefault="006149E4" w:rsidP="008B11AC">
            <w:pPr>
              <w:jc w:val="center"/>
            </w:pPr>
            <w:r w:rsidRPr="006149E4">
              <w:rPr>
                <w:rFonts w:ascii="Times New Roman" w:hAnsi="Times New Roman" w:cs="Times New Roman"/>
                <w:b/>
                <w:bCs/>
              </w:rPr>
              <w:t>17</w:t>
            </w:r>
            <w:r w:rsidRPr="006149E4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902" w:type="dxa"/>
          </w:tcPr>
          <w:p w14:paraId="7BF6BEBE" w14:textId="77777777" w:rsidR="00504CBD" w:rsidRPr="00D7102A" w:rsidRDefault="00504CBD" w:rsidP="00504C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zna Szkoła Podstawowa</w:t>
            </w:r>
          </w:p>
          <w:p w14:paraId="1E5B7094" w14:textId="4D3A7A3A" w:rsidR="008B11AC" w:rsidRDefault="00504CBD" w:rsidP="00504CBD"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proofErr w:type="spellStart"/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p</w:t>
            </w:r>
            <w:r w:rsidR="00F27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ł</w:t>
            </w:r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5191" w:type="dxa"/>
          </w:tcPr>
          <w:p w14:paraId="4D12FB44" w14:textId="77777777" w:rsidR="008B11AC" w:rsidRDefault="00357DC4" w:rsidP="002320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zegorz Wierzbicki – Sekretarz Gminy Radomsko</w:t>
            </w:r>
          </w:p>
          <w:p w14:paraId="34FA98A9" w14:textId="6C3E4561" w:rsidR="002320EB" w:rsidRDefault="002320EB" w:rsidP="002320EB">
            <w:r w:rsidRPr="002320EB">
              <w:rPr>
                <w:rFonts w:ascii="Times New Roman" w:hAnsi="Times New Roman" w:cs="Times New Roman"/>
                <w:sz w:val="20"/>
                <w:szCs w:val="20"/>
              </w:rPr>
              <w:t>Małgorzata Przepióra- pracownik UG Radomsko</w:t>
            </w:r>
          </w:p>
        </w:tc>
      </w:tr>
      <w:tr w:rsidR="00570AA5" w14:paraId="16A74A68" w14:textId="77777777" w:rsidTr="002320EB">
        <w:trPr>
          <w:trHeight w:val="483"/>
        </w:trPr>
        <w:tc>
          <w:tcPr>
            <w:tcW w:w="561" w:type="dxa"/>
          </w:tcPr>
          <w:p w14:paraId="24484FBB" w14:textId="5A83F556" w:rsidR="00570AA5" w:rsidRDefault="00570AA5" w:rsidP="00570AA5">
            <w:r>
              <w:t>5.</w:t>
            </w:r>
          </w:p>
        </w:tc>
        <w:tc>
          <w:tcPr>
            <w:tcW w:w="2211" w:type="dxa"/>
          </w:tcPr>
          <w:p w14:paraId="052785E4" w14:textId="6A9B0CD6" w:rsidR="008B11AC" w:rsidRPr="00D7102A" w:rsidRDefault="00757087" w:rsidP="00D710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ETLIN</w:t>
            </w:r>
          </w:p>
        </w:tc>
        <w:tc>
          <w:tcPr>
            <w:tcW w:w="2211" w:type="dxa"/>
          </w:tcPr>
          <w:p w14:paraId="58481DD8" w14:textId="25549944" w:rsidR="008B11AC" w:rsidRDefault="006149E4" w:rsidP="006149E4">
            <w:r>
              <w:rPr>
                <w:b/>
                <w:bCs/>
              </w:rPr>
              <w:t>20</w:t>
            </w:r>
            <w:r w:rsidRPr="00504CBD">
              <w:rPr>
                <w:b/>
                <w:bCs/>
              </w:rPr>
              <w:t xml:space="preserve"> </w:t>
            </w:r>
            <w:r w:rsidR="006C309D" w:rsidRPr="00504CBD">
              <w:rPr>
                <w:b/>
                <w:bCs/>
              </w:rPr>
              <w:t>wrze</w:t>
            </w:r>
            <w:r w:rsidR="006C309D">
              <w:rPr>
                <w:b/>
                <w:bCs/>
              </w:rPr>
              <w:t>śnia</w:t>
            </w:r>
            <w:r w:rsidRPr="00504CBD">
              <w:rPr>
                <w:b/>
                <w:bCs/>
              </w:rPr>
              <w:t xml:space="preserve"> 2024 r</w:t>
            </w:r>
            <w:r>
              <w:rPr>
                <w:b/>
                <w:bCs/>
              </w:rPr>
              <w:t>.</w:t>
            </w:r>
          </w:p>
        </w:tc>
        <w:tc>
          <w:tcPr>
            <w:tcW w:w="1520" w:type="dxa"/>
          </w:tcPr>
          <w:p w14:paraId="61ADD324" w14:textId="0350291C" w:rsidR="008B11AC" w:rsidRDefault="006149E4" w:rsidP="008B11AC">
            <w:pPr>
              <w:jc w:val="center"/>
            </w:pPr>
            <w:r w:rsidRPr="006149E4">
              <w:rPr>
                <w:rFonts w:ascii="Times New Roman" w:hAnsi="Times New Roman" w:cs="Times New Roman"/>
                <w:b/>
                <w:bCs/>
              </w:rPr>
              <w:t>17</w:t>
            </w:r>
            <w:r w:rsidRPr="006149E4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902" w:type="dxa"/>
          </w:tcPr>
          <w:p w14:paraId="65208EC1" w14:textId="77777777" w:rsidR="00504CBD" w:rsidRPr="00D7102A" w:rsidRDefault="00504CBD" w:rsidP="00504C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zna Szkoła Podstawowa</w:t>
            </w:r>
          </w:p>
          <w:p w14:paraId="6489E697" w14:textId="759950E3" w:rsidR="008B11AC" w:rsidRDefault="00504CBD" w:rsidP="00504CBD"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 w:rsidR="006D0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tlinie</w:t>
            </w:r>
          </w:p>
        </w:tc>
        <w:tc>
          <w:tcPr>
            <w:tcW w:w="5191" w:type="dxa"/>
          </w:tcPr>
          <w:p w14:paraId="7855B4BB" w14:textId="77777777" w:rsidR="008B11AC" w:rsidRDefault="00357DC4" w:rsidP="002320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zegorz Wierzbicki – Sekretarz Gminy Radomsko</w:t>
            </w:r>
          </w:p>
          <w:p w14:paraId="196018E2" w14:textId="4C8D204E" w:rsidR="002320EB" w:rsidRPr="002320EB" w:rsidRDefault="002320EB" w:rsidP="002320EB">
            <w:pPr>
              <w:rPr>
                <w:b/>
                <w:bCs/>
              </w:rPr>
            </w:pPr>
            <w:r w:rsidRPr="002320EB">
              <w:rPr>
                <w:rFonts w:ascii="Times New Roman" w:hAnsi="Times New Roman" w:cs="Times New Roman"/>
                <w:sz w:val="20"/>
                <w:szCs w:val="20"/>
              </w:rPr>
              <w:t>Małgorzata Przepióra- pracownik UG Radomsko</w:t>
            </w:r>
          </w:p>
        </w:tc>
      </w:tr>
      <w:tr w:rsidR="00570AA5" w14:paraId="0D0A50B4" w14:textId="77777777" w:rsidTr="002320EB">
        <w:trPr>
          <w:trHeight w:val="491"/>
        </w:trPr>
        <w:tc>
          <w:tcPr>
            <w:tcW w:w="561" w:type="dxa"/>
          </w:tcPr>
          <w:p w14:paraId="2ADE2304" w14:textId="69F46821" w:rsidR="00570AA5" w:rsidRDefault="00570AA5" w:rsidP="00570AA5">
            <w:r>
              <w:t>6.</w:t>
            </w:r>
          </w:p>
        </w:tc>
        <w:tc>
          <w:tcPr>
            <w:tcW w:w="2211" w:type="dxa"/>
          </w:tcPr>
          <w:p w14:paraId="26F222E0" w14:textId="2A15B9F1" w:rsidR="008B11AC" w:rsidRPr="00D7102A" w:rsidRDefault="00757087" w:rsidP="00D710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ZEBIEŃ</w:t>
            </w:r>
          </w:p>
        </w:tc>
        <w:tc>
          <w:tcPr>
            <w:tcW w:w="2211" w:type="dxa"/>
          </w:tcPr>
          <w:p w14:paraId="3230BDB9" w14:textId="17956069" w:rsidR="008B11AC" w:rsidRDefault="006149E4" w:rsidP="006149E4">
            <w:r>
              <w:rPr>
                <w:b/>
                <w:bCs/>
              </w:rPr>
              <w:t>23</w:t>
            </w:r>
            <w:r w:rsidR="006C309D" w:rsidRPr="00504CBD">
              <w:rPr>
                <w:b/>
                <w:bCs/>
              </w:rPr>
              <w:t xml:space="preserve"> wrze</w:t>
            </w:r>
            <w:r w:rsidR="006C309D">
              <w:rPr>
                <w:b/>
                <w:bCs/>
              </w:rPr>
              <w:t>śnia</w:t>
            </w:r>
            <w:r>
              <w:rPr>
                <w:b/>
                <w:bCs/>
              </w:rPr>
              <w:t xml:space="preserve"> </w:t>
            </w:r>
            <w:r w:rsidRPr="00504CBD">
              <w:rPr>
                <w:b/>
                <w:bCs/>
              </w:rPr>
              <w:t xml:space="preserve"> 2024 r</w:t>
            </w:r>
            <w:r>
              <w:rPr>
                <w:b/>
                <w:bCs/>
              </w:rPr>
              <w:t>.</w:t>
            </w:r>
          </w:p>
        </w:tc>
        <w:tc>
          <w:tcPr>
            <w:tcW w:w="1520" w:type="dxa"/>
          </w:tcPr>
          <w:p w14:paraId="12EB2D97" w14:textId="7F077A7B" w:rsidR="008B11AC" w:rsidRDefault="006149E4" w:rsidP="008B11AC">
            <w:pPr>
              <w:jc w:val="center"/>
            </w:pPr>
            <w:r w:rsidRPr="006149E4">
              <w:rPr>
                <w:rFonts w:ascii="Times New Roman" w:hAnsi="Times New Roman" w:cs="Times New Roman"/>
                <w:b/>
                <w:bCs/>
              </w:rPr>
              <w:t>17</w:t>
            </w:r>
            <w:r w:rsidRPr="006149E4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902" w:type="dxa"/>
          </w:tcPr>
          <w:p w14:paraId="71DB1DEE" w14:textId="77777777" w:rsidR="00504CBD" w:rsidRPr="00D7102A" w:rsidRDefault="00504CBD" w:rsidP="00504C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zna Szkoła Podstawowa</w:t>
            </w:r>
          </w:p>
          <w:p w14:paraId="6340A2FD" w14:textId="1FFE6DB8" w:rsidR="008B11AC" w:rsidRDefault="00504CBD" w:rsidP="00504CBD"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 w:rsidR="006D0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załkowie</w:t>
            </w:r>
          </w:p>
        </w:tc>
        <w:tc>
          <w:tcPr>
            <w:tcW w:w="5191" w:type="dxa"/>
          </w:tcPr>
          <w:p w14:paraId="0EFAFB94" w14:textId="77777777" w:rsidR="008B11AC" w:rsidRDefault="00357DC4" w:rsidP="002320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zegorz Wierzbicki – Sekretarz Gminy Radomsko</w:t>
            </w:r>
          </w:p>
          <w:p w14:paraId="41B9B966" w14:textId="4D921D6E" w:rsidR="002320EB" w:rsidRDefault="002320EB" w:rsidP="002320EB">
            <w:r w:rsidRPr="002320EB">
              <w:rPr>
                <w:rFonts w:ascii="Times New Roman" w:hAnsi="Times New Roman" w:cs="Times New Roman"/>
                <w:sz w:val="20"/>
                <w:szCs w:val="20"/>
              </w:rPr>
              <w:t>Małgorzata Przepióra- pracownik UG Radomsko</w:t>
            </w:r>
          </w:p>
        </w:tc>
      </w:tr>
      <w:tr w:rsidR="00504CBD" w14:paraId="16883593" w14:textId="77777777" w:rsidTr="002320EB">
        <w:trPr>
          <w:trHeight w:val="416"/>
        </w:trPr>
        <w:tc>
          <w:tcPr>
            <w:tcW w:w="561" w:type="dxa"/>
          </w:tcPr>
          <w:p w14:paraId="5FC6CA47" w14:textId="0C260E45" w:rsidR="00504CBD" w:rsidRDefault="00504CBD" w:rsidP="00504CBD">
            <w:r>
              <w:t>7.</w:t>
            </w:r>
          </w:p>
        </w:tc>
        <w:tc>
          <w:tcPr>
            <w:tcW w:w="2211" w:type="dxa"/>
          </w:tcPr>
          <w:p w14:paraId="684AEB2B" w14:textId="63232434" w:rsidR="00504CBD" w:rsidRPr="00D7102A" w:rsidRDefault="00504CBD" w:rsidP="00504CBD">
            <w:pPr>
              <w:rPr>
                <w:rFonts w:ascii="Times New Roman" w:hAnsi="Times New Roman" w:cs="Times New Roman"/>
                <w:b/>
                <w:bCs/>
              </w:rPr>
            </w:pPr>
            <w:r w:rsidRPr="00D7102A">
              <w:rPr>
                <w:rFonts w:ascii="Times New Roman" w:hAnsi="Times New Roman" w:cs="Times New Roman"/>
                <w:b/>
                <w:bCs/>
              </w:rPr>
              <w:t>OKRAJSZÓW</w:t>
            </w:r>
          </w:p>
        </w:tc>
        <w:tc>
          <w:tcPr>
            <w:tcW w:w="2211" w:type="dxa"/>
          </w:tcPr>
          <w:p w14:paraId="1D2CC79C" w14:textId="0BDFEE73" w:rsidR="00504CBD" w:rsidRPr="00D7102A" w:rsidRDefault="006149E4" w:rsidP="006149E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C309D" w:rsidRPr="00504CBD">
              <w:rPr>
                <w:b/>
                <w:bCs/>
              </w:rPr>
              <w:t xml:space="preserve"> wrze</w:t>
            </w:r>
            <w:r w:rsidR="006C309D">
              <w:rPr>
                <w:b/>
                <w:bCs/>
              </w:rPr>
              <w:t>śnia</w:t>
            </w:r>
            <w:r w:rsidRPr="00504CBD">
              <w:rPr>
                <w:b/>
                <w:bCs/>
              </w:rPr>
              <w:t xml:space="preserve">  2024 r</w:t>
            </w:r>
            <w:r>
              <w:rPr>
                <w:b/>
                <w:bCs/>
              </w:rPr>
              <w:t>.</w:t>
            </w:r>
          </w:p>
        </w:tc>
        <w:tc>
          <w:tcPr>
            <w:tcW w:w="1520" w:type="dxa"/>
          </w:tcPr>
          <w:p w14:paraId="59F2703B" w14:textId="5CF2CC20" w:rsidR="00504CBD" w:rsidRDefault="006149E4" w:rsidP="00504CBD">
            <w:pPr>
              <w:jc w:val="center"/>
            </w:pPr>
            <w:r w:rsidRPr="006149E4">
              <w:rPr>
                <w:rFonts w:ascii="Times New Roman" w:hAnsi="Times New Roman" w:cs="Times New Roman"/>
                <w:b/>
                <w:bCs/>
              </w:rPr>
              <w:t>17</w:t>
            </w:r>
            <w:r w:rsidRPr="006149E4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902" w:type="dxa"/>
          </w:tcPr>
          <w:p w14:paraId="53EE68FB" w14:textId="77777777" w:rsidR="00504CBD" w:rsidRPr="00D7102A" w:rsidRDefault="00504CBD" w:rsidP="00504C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zna Szkoła Podstawowa</w:t>
            </w:r>
          </w:p>
          <w:p w14:paraId="44C868FE" w14:textId="6D7A3EFD" w:rsidR="00504CBD" w:rsidRDefault="00504CBD" w:rsidP="00504CBD"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 w:rsidR="006D0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oszowie</w:t>
            </w:r>
          </w:p>
        </w:tc>
        <w:tc>
          <w:tcPr>
            <w:tcW w:w="5191" w:type="dxa"/>
          </w:tcPr>
          <w:p w14:paraId="382BE050" w14:textId="77777777" w:rsidR="00504CBD" w:rsidRDefault="00504CBD" w:rsidP="002320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zegorz Wierzbicki – Sekretarz Gminy Radomsko</w:t>
            </w:r>
          </w:p>
          <w:p w14:paraId="57709EC8" w14:textId="06492094" w:rsidR="002320EB" w:rsidRDefault="002320EB" w:rsidP="002320EB">
            <w:r w:rsidRPr="002320EB">
              <w:rPr>
                <w:rFonts w:ascii="Times New Roman" w:hAnsi="Times New Roman" w:cs="Times New Roman"/>
                <w:sz w:val="20"/>
                <w:szCs w:val="20"/>
              </w:rPr>
              <w:t>Małgorzata Przepióra- pracownik UG Radomsko</w:t>
            </w:r>
          </w:p>
        </w:tc>
      </w:tr>
      <w:tr w:rsidR="00504CBD" w14:paraId="582CD712" w14:textId="77777777" w:rsidTr="002320EB">
        <w:trPr>
          <w:trHeight w:val="395"/>
        </w:trPr>
        <w:tc>
          <w:tcPr>
            <w:tcW w:w="561" w:type="dxa"/>
          </w:tcPr>
          <w:p w14:paraId="027C16DB" w14:textId="06A545D7" w:rsidR="00504CBD" w:rsidRDefault="00504CBD" w:rsidP="00504CBD">
            <w:r>
              <w:t>8.</w:t>
            </w:r>
          </w:p>
        </w:tc>
        <w:tc>
          <w:tcPr>
            <w:tcW w:w="2211" w:type="dxa"/>
          </w:tcPr>
          <w:p w14:paraId="6D8589DA" w14:textId="007313F3" w:rsidR="00504CBD" w:rsidRPr="00D7102A" w:rsidRDefault="00757087" w:rsidP="00504C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BRY</w:t>
            </w:r>
          </w:p>
        </w:tc>
        <w:tc>
          <w:tcPr>
            <w:tcW w:w="2211" w:type="dxa"/>
          </w:tcPr>
          <w:p w14:paraId="3706562D" w14:textId="52BE7CA2" w:rsidR="00504CBD" w:rsidRDefault="006149E4" w:rsidP="006149E4">
            <w:r>
              <w:rPr>
                <w:b/>
                <w:bCs/>
              </w:rPr>
              <w:t xml:space="preserve">25 </w:t>
            </w:r>
            <w:r w:rsidR="006C309D" w:rsidRPr="00504CBD">
              <w:rPr>
                <w:b/>
                <w:bCs/>
              </w:rPr>
              <w:t>wrze</w:t>
            </w:r>
            <w:r w:rsidR="006C309D">
              <w:rPr>
                <w:b/>
                <w:bCs/>
              </w:rPr>
              <w:t>śnia</w:t>
            </w:r>
            <w:r w:rsidR="006C309D" w:rsidRPr="00504CBD">
              <w:rPr>
                <w:b/>
                <w:bCs/>
              </w:rPr>
              <w:t xml:space="preserve"> </w:t>
            </w:r>
            <w:r w:rsidRPr="00504CBD">
              <w:rPr>
                <w:b/>
                <w:bCs/>
              </w:rPr>
              <w:t>2024 r</w:t>
            </w:r>
            <w:r>
              <w:rPr>
                <w:b/>
                <w:bCs/>
              </w:rPr>
              <w:t>.</w:t>
            </w:r>
          </w:p>
        </w:tc>
        <w:tc>
          <w:tcPr>
            <w:tcW w:w="1520" w:type="dxa"/>
          </w:tcPr>
          <w:p w14:paraId="0924CEFF" w14:textId="698DC2CF" w:rsidR="00504CBD" w:rsidRDefault="006149E4" w:rsidP="00504CBD">
            <w:pPr>
              <w:jc w:val="center"/>
            </w:pPr>
            <w:r w:rsidRPr="006149E4">
              <w:rPr>
                <w:rFonts w:ascii="Times New Roman" w:hAnsi="Times New Roman" w:cs="Times New Roman"/>
                <w:b/>
                <w:bCs/>
              </w:rPr>
              <w:t>17</w:t>
            </w:r>
            <w:r w:rsidRPr="006149E4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902" w:type="dxa"/>
          </w:tcPr>
          <w:p w14:paraId="15AC2026" w14:textId="77777777" w:rsidR="00504CBD" w:rsidRPr="00D7102A" w:rsidRDefault="00504CBD" w:rsidP="00504C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zna Szkoła Podstawowa</w:t>
            </w:r>
          </w:p>
          <w:p w14:paraId="6425CD86" w14:textId="52FE3B6C" w:rsidR="00504CBD" w:rsidRDefault="00504CBD" w:rsidP="00504CBD"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 w:rsidR="006D0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pocicach</w:t>
            </w:r>
          </w:p>
        </w:tc>
        <w:tc>
          <w:tcPr>
            <w:tcW w:w="5191" w:type="dxa"/>
          </w:tcPr>
          <w:p w14:paraId="4B18106A" w14:textId="77777777" w:rsidR="00504CBD" w:rsidRDefault="00504CBD" w:rsidP="002320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zegorz Wierzbicki – Sekretarz Gminy Radomsko</w:t>
            </w:r>
          </w:p>
          <w:p w14:paraId="194A730F" w14:textId="753A9F3A" w:rsidR="002320EB" w:rsidRDefault="002320EB" w:rsidP="002320EB">
            <w:r w:rsidRPr="002320EB">
              <w:rPr>
                <w:rFonts w:ascii="Times New Roman" w:hAnsi="Times New Roman" w:cs="Times New Roman"/>
                <w:sz w:val="20"/>
                <w:szCs w:val="20"/>
              </w:rPr>
              <w:t>Małgorzata Przepióra- pracownik UG Radomsko</w:t>
            </w:r>
          </w:p>
        </w:tc>
      </w:tr>
      <w:tr w:rsidR="00504CBD" w14:paraId="435C9C09" w14:textId="77777777" w:rsidTr="002320EB">
        <w:trPr>
          <w:trHeight w:val="388"/>
        </w:trPr>
        <w:tc>
          <w:tcPr>
            <w:tcW w:w="561" w:type="dxa"/>
          </w:tcPr>
          <w:p w14:paraId="4B43B876" w14:textId="1258286E" w:rsidR="00504CBD" w:rsidRDefault="00504CBD" w:rsidP="002320EB">
            <w:r>
              <w:t>9.</w:t>
            </w:r>
          </w:p>
        </w:tc>
        <w:tc>
          <w:tcPr>
            <w:tcW w:w="2211" w:type="dxa"/>
          </w:tcPr>
          <w:p w14:paraId="0008686E" w14:textId="3037883D" w:rsidR="00504CBD" w:rsidRPr="00D7102A" w:rsidRDefault="00504CBD" w:rsidP="002320EB">
            <w:pPr>
              <w:rPr>
                <w:rFonts w:ascii="Times New Roman" w:hAnsi="Times New Roman" w:cs="Times New Roman"/>
                <w:b/>
                <w:bCs/>
              </w:rPr>
            </w:pPr>
            <w:r w:rsidRPr="00D7102A">
              <w:rPr>
                <w:rFonts w:ascii="Times New Roman" w:hAnsi="Times New Roman" w:cs="Times New Roman"/>
                <w:b/>
                <w:bCs/>
              </w:rPr>
              <w:t>STRZAŁKÓW</w:t>
            </w:r>
          </w:p>
        </w:tc>
        <w:tc>
          <w:tcPr>
            <w:tcW w:w="2211" w:type="dxa"/>
          </w:tcPr>
          <w:p w14:paraId="5D9AE41B" w14:textId="58981903" w:rsidR="00504CBD" w:rsidRDefault="006149E4" w:rsidP="002320EB">
            <w:r>
              <w:rPr>
                <w:b/>
                <w:bCs/>
              </w:rPr>
              <w:t>26</w:t>
            </w:r>
            <w:r w:rsidR="006C309D" w:rsidRPr="00504CBD">
              <w:rPr>
                <w:b/>
                <w:bCs/>
              </w:rPr>
              <w:t xml:space="preserve"> wrze</w:t>
            </w:r>
            <w:r w:rsidR="006C309D">
              <w:rPr>
                <w:b/>
                <w:bCs/>
              </w:rPr>
              <w:t>śnia</w:t>
            </w:r>
            <w:r>
              <w:rPr>
                <w:b/>
                <w:bCs/>
              </w:rPr>
              <w:t xml:space="preserve"> </w:t>
            </w:r>
            <w:r w:rsidRPr="00504CBD">
              <w:rPr>
                <w:b/>
                <w:bCs/>
              </w:rPr>
              <w:t xml:space="preserve"> 2024 r</w:t>
            </w:r>
            <w:r>
              <w:rPr>
                <w:b/>
                <w:bCs/>
              </w:rPr>
              <w:t>.</w:t>
            </w:r>
          </w:p>
        </w:tc>
        <w:tc>
          <w:tcPr>
            <w:tcW w:w="1520" w:type="dxa"/>
          </w:tcPr>
          <w:p w14:paraId="1A2DB6BB" w14:textId="7E778192" w:rsidR="00504CBD" w:rsidRDefault="006149E4" w:rsidP="002320EB">
            <w:pPr>
              <w:jc w:val="center"/>
            </w:pPr>
            <w:r w:rsidRPr="006149E4">
              <w:rPr>
                <w:rFonts w:ascii="Times New Roman" w:hAnsi="Times New Roman" w:cs="Times New Roman"/>
                <w:b/>
                <w:bCs/>
              </w:rPr>
              <w:t>17</w:t>
            </w:r>
            <w:r w:rsidRPr="006149E4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902" w:type="dxa"/>
          </w:tcPr>
          <w:p w14:paraId="0939C7B6" w14:textId="77777777" w:rsidR="00504CBD" w:rsidRPr="00D7102A" w:rsidRDefault="00504CBD" w:rsidP="002320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zna Szkoła Podstawowa</w:t>
            </w:r>
          </w:p>
          <w:p w14:paraId="66C7D9A8" w14:textId="08AF468B" w:rsidR="00504CBD" w:rsidRDefault="00504CBD" w:rsidP="002320EB">
            <w:r w:rsidRPr="00D71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Strzałkowie</w:t>
            </w:r>
          </w:p>
        </w:tc>
        <w:tc>
          <w:tcPr>
            <w:tcW w:w="5191" w:type="dxa"/>
          </w:tcPr>
          <w:p w14:paraId="1B21B05A" w14:textId="77777777" w:rsidR="00504CBD" w:rsidRDefault="00504CBD" w:rsidP="002320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zegorz Wierzbicki – Sekretarz Gminy Radomsko</w:t>
            </w:r>
          </w:p>
          <w:p w14:paraId="1BF5E4F0" w14:textId="7677342D" w:rsidR="002320EB" w:rsidRDefault="002320EB" w:rsidP="002320EB">
            <w:r w:rsidRPr="002320EB">
              <w:rPr>
                <w:rFonts w:ascii="Times New Roman" w:hAnsi="Times New Roman" w:cs="Times New Roman"/>
                <w:sz w:val="20"/>
                <w:szCs w:val="20"/>
              </w:rPr>
              <w:t>Małgorzata Przepióra- pracownik UG Radomsko</w:t>
            </w:r>
          </w:p>
        </w:tc>
      </w:tr>
    </w:tbl>
    <w:p w14:paraId="21201674" w14:textId="77777777" w:rsidR="00570AA5" w:rsidRDefault="00570AA5" w:rsidP="002320EB">
      <w:pPr>
        <w:spacing w:line="240" w:lineRule="auto"/>
        <w:jc w:val="center"/>
      </w:pPr>
    </w:p>
    <w:p w14:paraId="0882201E" w14:textId="2C61BC4E" w:rsidR="00357DC4" w:rsidRPr="00357DC4" w:rsidRDefault="00357DC4" w:rsidP="002320EB">
      <w:pPr>
        <w:spacing w:after="0" w:line="240" w:lineRule="auto"/>
        <w:jc w:val="both"/>
        <w:rPr>
          <w:b/>
          <w:bCs/>
        </w:rPr>
      </w:pPr>
      <w:r w:rsidRPr="00357DC4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2320EB">
        <w:rPr>
          <w:b/>
          <w:bCs/>
        </w:rPr>
        <w:t xml:space="preserve"> </w:t>
      </w:r>
      <w:r w:rsidRPr="00357DC4">
        <w:rPr>
          <w:b/>
          <w:bCs/>
        </w:rPr>
        <w:t xml:space="preserve"> WÓJT GMINY RADOMSKO</w:t>
      </w:r>
    </w:p>
    <w:p w14:paraId="0316C258" w14:textId="03DCDE4B" w:rsidR="00357DC4" w:rsidRPr="00357DC4" w:rsidRDefault="00357DC4" w:rsidP="002320EB">
      <w:pPr>
        <w:spacing w:after="0" w:line="240" w:lineRule="auto"/>
        <w:jc w:val="both"/>
        <w:rPr>
          <w:b/>
          <w:bCs/>
        </w:rPr>
      </w:pPr>
      <w:r w:rsidRPr="00357DC4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</w:t>
      </w:r>
      <w:r w:rsidRPr="00357DC4">
        <w:rPr>
          <w:b/>
          <w:bCs/>
        </w:rPr>
        <w:t>(-)</w:t>
      </w:r>
    </w:p>
    <w:p w14:paraId="72C2A06F" w14:textId="3DC5B2CB" w:rsidR="00357DC4" w:rsidRPr="00357DC4" w:rsidRDefault="00357DC4" w:rsidP="002320EB">
      <w:pPr>
        <w:spacing w:line="240" w:lineRule="auto"/>
        <w:jc w:val="both"/>
        <w:rPr>
          <w:b/>
          <w:bCs/>
        </w:rPr>
      </w:pPr>
      <w:r w:rsidRPr="00357DC4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mgr inż. Roman </w:t>
      </w:r>
      <w:proofErr w:type="spellStart"/>
      <w:r w:rsidRPr="00357DC4">
        <w:rPr>
          <w:b/>
          <w:bCs/>
        </w:rPr>
        <w:t>Radczyc</w:t>
      </w:r>
      <w:proofErr w:type="spellEnd"/>
    </w:p>
    <w:sectPr w:rsidR="00357DC4" w:rsidRPr="00357DC4" w:rsidSect="008B11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AC"/>
    <w:rsid w:val="000E2F6D"/>
    <w:rsid w:val="001A2B28"/>
    <w:rsid w:val="002320EB"/>
    <w:rsid w:val="00286702"/>
    <w:rsid w:val="002A2695"/>
    <w:rsid w:val="00357DC4"/>
    <w:rsid w:val="00402964"/>
    <w:rsid w:val="004D4BA1"/>
    <w:rsid w:val="00504CBD"/>
    <w:rsid w:val="00522AF1"/>
    <w:rsid w:val="00570AA5"/>
    <w:rsid w:val="006149E4"/>
    <w:rsid w:val="006C309D"/>
    <w:rsid w:val="006D0960"/>
    <w:rsid w:val="00757087"/>
    <w:rsid w:val="008B11AC"/>
    <w:rsid w:val="009300D3"/>
    <w:rsid w:val="009705E2"/>
    <w:rsid w:val="009C5D49"/>
    <w:rsid w:val="00D20085"/>
    <w:rsid w:val="00D7102A"/>
    <w:rsid w:val="00F27F96"/>
    <w:rsid w:val="00F8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405F"/>
  <w15:chartTrackingRefBased/>
  <w15:docId w15:val="{84EBAD30-6D4E-4E86-871D-21B2E38E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1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8B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63D8-E9A4-42E6-A24D-17AFD720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ornacka</dc:creator>
  <cp:keywords/>
  <dc:description/>
  <cp:lastModifiedBy>Nikola Kornacka</cp:lastModifiedBy>
  <cp:revision>15</cp:revision>
  <cp:lastPrinted>2024-07-31T07:14:00Z</cp:lastPrinted>
  <dcterms:created xsi:type="dcterms:W3CDTF">2024-07-11T06:34:00Z</dcterms:created>
  <dcterms:modified xsi:type="dcterms:W3CDTF">2024-08-21T11:10:00Z</dcterms:modified>
</cp:coreProperties>
</file>